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17" w:rsidRPr="000F28AC" w:rsidRDefault="00000539" w:rsidP="000F28AC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18.25pt;margin-top:621.15pt;width:513.3pt;height:49pt;z-index:251672576;mso-width-relative:margin;mso-height-relative:margin">
            <v:stroke dashstyle="longDash"/>
            <v:textbox>
              <w:txbxContent>
                <w:p w:rsidR="00000539" w:rsidRPr="00000539" w:rsidRDefault="00000539" w:rsidP="00000539">
                  <w:pPr>
                    <w:jc w:val="center"/>
                    <w:rPr>
                      <w:rFonts w:ascii="FjallaOne" w:hAnsi="FjallaOne"/>
                      <w:sz w:val="28"/>
                      <w:szCs w:val="28"/>
                    </w:rPr>
                  </w:pPr>
                  <w:r w:rsidRPr="00000539">
                    <w:rPr>
                      <w:rFonts w:ascii="FjallaOne" w:hAnsi="FjallaOne"/>
                      <w:sz w:val="28"/>
                      <w:szCs w:val="28"/>
                    </w:rPr>
                    <w:t>You can rent out Volleyballs, Shuffleboard equipment, horseshoes and basketballs from the Ice Cream Parlor window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35pt;margin-top:144.05pt;width:260.05pt;height:452.35pt;z-index:251661312;mso-width-relative:margin;mso-height-relative:margin" stroked="f">
            <v:textbox style="mso-next-textbox:#_x0000_s1027">
              <w:txbxContent>
                <w:p w:rsidR="00701278" w:rsidRPr="00000539" w:rsidRDefault="00701278" w:rsidP="00701278">
                  <w:pPr>
                    <w:widowControl w:val="0"/>
                    <w:spacing w:after="0"/>
                    <w:jc w:val="center"/>
                    <w:rPr>
                      <w:rFonts w:ascii="Brothers OT" w:hAnsi="Brothers OT"/>
                      <w:b/>
                      <w:bCs/>
                      <w:sz w:val="32"/>
                      <w:szCs w:val="28"/>
                      <w:u w:val="single"/>
                    </w:rPr>
                  </w:pPr>
                  <w:r w:rsidRPr="00000539">
                    <w:rPr>
                      <w:rFonts w:ascii="Brothers OT" w:hAnsi="Brothers OT"/>
                      <w:b/>
                      <w:bCs/>
                      <w:sz w:val="32"/>
                      <w:szCs w:val="28"/>
                      <w:u w:val="single"/>
                    </w:rPr>
                    <w:t>Fried Foods</w:t>
                  </w:r>
                </w:p>
                <w:p w:rsidR="00701278" w:rsidRPr="00701278" w:rsidRDefault="00701278" w:rsidP="00701278">
                  <w:pPr>
                    <w:widowControl w:val="0"/>
                    <w:spacing w:after="0"/>
                    <w:jc w:val="center"/>
                    <w:rPr>
                      <w:rFonts w:ascii="FjallaOne" w:hAnsi="FjallaOne"/>
                      <w:b/>
                      <w:bCs/>
                      <w:sz w:val="28"/>
                      <w:szCs w:val="28"/>
                    </w:rPr>
                  </w:pPr>
                  <w:r w:rsidRPr="00701278">
                    <w:rPr>
                      <w:rFonts w:ascii="FjallaOne" w:hAnsi="FjallaOne"/>
                      <w:sz w:val="28"/>
                      <w:szCs w:val="28"/>
                    </w:rPr>
                    <w:t xml:space="preserve">Each serving  </w:t>
                  </w:r>
                  <w:r w:rsidRPr="00701278">
                    <w:rPr>
                      <w:rFonts w:ascii="FjallaOne" w:hAnsi="FjallaOne"/>
                      <w:sz w:val="28"/>
                      <w:szCs w:val="28"/>
                    </w:rPr>
                    <w:tab/>
                    <w:t xml:space="preserve">           </w:t>
                  </w:r>
                  <w:r w:rsidRPr="00701278">
                    <w:rPr>
                      <w:rFonts w:ascii="FjallaOne" w:hAnsi="FjallaOne"/>
                      <w:sz w:val="28"/>
                      <w:szCs w:val="28"/>
                    </w:rPr>
                    <w:tab/>
                    <w:t xml:space="preserve">          </w:t>
                  </w:r>
                  <w:r w:rsidRPr="00701278">
                    <w:rPr>
                      <w:rFonts w:ascii="FjallaOne" w:hAnsi="FjallaOne"/>
                      <w:b/>
                      <w:bCs/>
                      <w:sz w:val="28"/>
                      <w:szCs w:val="28"/>
                    </w:rPr>
                    <w:t>$4.00</w:t>
                  </w:r>
                </w:p>
                <w:p w:rsidR="00701278" w:rsidRPr="00701278" w:rsidRDefault="00701278" w:rsidP="00701278">
                  <w:pPr>
                    <w:widowControl w:val="0"/>
                    <w:spacing w:after="0"/>
                    <w:jc w:val="center"/>
                    <w:rPr>
                      <w:rFonts w:ascii="FjallaOne" w:hAnsi="FjallaOne"/>
                      <w:sz w:val="28"/>
                      <w:szCs w:val="28"/>
                    </w:rPr>
                  </w:pPr>
                  <w:r w:rsidRPr="00701278">
                    <w:rPr>
                      <w:rFonts w:ascii="FjallaOne" w:hAnsi="FjallaOne"/>
                      <w:sz w:val="28"/>
                      <w:szCs w:val="28"/>
                    </w:rPr>
                    <w:t xml:space="preserve">Dipping Sauces </w:t>
                  </w:r>
                  <w:r w:rsidRPr="00701278">
                    <w:rPr>
                      <w:rFonts w:ascii="FjallaOne" w:hAnsi="FjallaOne"/>
                      <w:sz w:val="28"/>
                      <w:szCs w:val="28"/>
                    </w:rPr>
                    <w:tab/>
                    <w:t xml:space="preserve">                      </w:t>
                  </w:r>
                  <w:r w:rsidRPr="00701278">
                    <w:rPr>
                      <w:rFonts w:ascii="FjallaOne" w:hAnsi="FjallaOne"/>
                      <w:sz w:val="28"/>
                      <w:szCs w:val="28"/>
                    </w:rPr>
                    <w:tab/>
                  </w:r>
                  <w:r w:rsidRPr="00701278">
                    <w:rPr>
                      <w:rFonts w:ascii="FjallaOne" w:hAnsi="FjallaOne"/>
                      <w:b/>
                      <w:bCs/>
                      <w:sz w:val="28"/>
                      <w:szCs w:val="28"/>
                    </w:rPr>
                    <w:t xml:space="preserve">$ .50 </w:t>
                  </w:r>
                </w:p>
                <w:p w:rsidR="00701278" w:rsidRPr="00701278" w:rsidRDefault="00701278" w:rsidP="00701278">
                  <w:pPr>
                    <w:widowControl w:val="0"/>
                    <w:spacing w:after="0"/>
                    <w:jc w:val="center"/>
                    <w:rPr>
                      <w:rFonts w:ascii="FjallaOne" w:hAnsi="FjallaOne"/>
                      <w:sz w:val="28"/>
                      <w:szCs w:val="28"/>
                    </w:rPr>
                  </w:pPr>
                  <w:r w:rsidRPr="00701278">
                    <w:rPr>
                      <w:rFonts w:ascii="FjallaOne" w:hAnsi="FjallaOne"/>
                      <w:sz w:val="28"/>
                      <w:szCs w:val="28"/>
                    </w:rPr>
                    <w:t>French Fries, Curly Fries, Waffle Fries, Chicken Tenders, Chicken Fries, Jalapeno Poppers, Onion Rings, Mozzarella Sticks, Cheese Curds, Mini Tacos, Mini Corn Dogs</w:t>
                  </w:r>
                </w:p>
                <w:p w:rsidR="00701278" w:rsidRPr="00701278" w:rsidRDefault="00701278" w:rsidP="00701278">
                  <w:pPr>
                    <w:widowControl w:val="0"/>
                    <w:spacing w:after="0"/>
                    <w:jc w:val="center"/>
                    <w:rPr>
                      <w:rFonts w:ascii="FjallaOne" w:hAnsi="FjallaOne"/>
                      <w:i/>
                      <w:iCs/>
                      <w:sz w:val="28"/>
                      <w:szCs w:val="28"/>
                    </w:rPr>
                  </w:pPr>
                  <w:r w:rsidRPr="00701278">
                    <w:rPr>
                      <w:rFonts w:ascii="FjallaOne" w:hAnsi="FjallaOne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Sauces: </w:t>
                  </w:r>
                  <w:r w:rsidRPr="00701278">
                    <w:rPr>
                      <w:rFonts w:ascii="FjallaOne" w:hAnsi="FjallaOne"/>
                      <w:i/>
                      <w:iCs/>
                      <w:sz w:val="28"/>
                      <w:szCs w:val="28"/>
                    </w:rPr>
                    <w:t>Ketchup, Ranch, Mustard,                 Honey Mustard, BBQ, Cheese, Hot Sauce, Salsa, Sour Cream, Marinara</w:t>
                  </w:r>
                </w:p>
                <w:p w:rsidR="00701278" w:rsidRPr="00701278" w:rsidRDefault="00701278" w:rsidP="00701278">
                  <w:pPr>
                    <w:widowControl w:val="0"/>
                    <w:spacing w:after="0"/>
                    <w:jc w:val="center"/>
                    <w:rPr>
                      <w:rFonts w:ascii="Rockwell" w:hAnsi="Rockwell"/>
                      <w:sz w:val="28"/>
                      <w:szCs w:val="28"/>
                    </w:rPr>
                  </w:pPr>
                  <w:r w:rsidRPr="00701278">
                    <w:rPr>
                      <w:sz w:val="28"/>
                      <w:szCs w:val="28"/>
                    </w:rPr>
                    <w:t> </w:t>
                  </w:r>
                </w:p>
                <w:p w:rsidR="00701278" w:rsidRPr="00701278" w:rsidRDefault="00701278" w:rsidP="00701278">
                  <w:pPr>
                    <w:widowControl w:val="0"/>
                    <w:spacing w:after="0"/>
                    <w:jc w:val="center"/>
                    <w:rPr>
                      <w:rFonts w:ascii="Brothers OT" w:hAnsi="Brothers OT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701278">
                    <w:rPr>
                      <w:sz w:val="28"/>
                      <w:szCs w:val="28"/>
                    </w:rPr>
                    <w:t xml:space="preserve"> </w:t>
                  </w:r>
                  <w:r w:rsidRPr="00000539">
                    <w:rPr>
                      <w:rFonts w:ascii="Brothers OT" w:hAnsi="Brothers OT"/>
                      <w:b/>
                      <w:bCs/>
                      <w:sz w:val="32"/>
                      <w:szCs w:val="28"/>
                      <w:u w:val="single"/>
                    </w:rPr>
                    <w:t>Nachos</w:t>
                  </w:r>
                  <w:r w:rsidRPr="00701278">
                    <w:rPr>
                      <w:rFonts w:ascii="Brothers OT" w:hAnsi="Brothers OT"/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701278" w:rsidRPr="00701278" w:rsidRDefault="00701278" w:rsidP="00701278">
                  <w:pPr>
                    <w:widowControl w:val="0"/>
                    <w:spacing w:after="0"/>
                    <w:jc w:val="center"/>
                    <w:rPr>
                      <w:rFonts w:ascii="FjallaOne" w:hAnsi="FjallaOne"/>
                      <w:b/>
                      <w:bCs/>
                      <w:sz w:val="28"/>
                      <w:szCs w:val="28"/>
                    </w:rPr>
                  </w:pPr>
                  <w:r w:rsidRPr="00701278">
                    <w:rPr>
                      <w:rFonts w:ascii="FjallaOne" w:hAnsi="FjallaOne"/>
                      <w:sz w:val="28"/>
                      <w:szCs w:val="28"/>
                    </w:rPr>
                    <w:t xml:space="preserve">With cheese or Beef                             </w:t>
                  </w:r>
                  <w:r w:rsidRPr="00701278">
                    <w:rPr>
                      <w:rFonts w:ascii="FjallaOne" w:hAnsi="FjallaOne"/>
                      <w:b/>
                      <w:bCs/>
                      <w:sz w:val="28"/>
                      <w:szCs w:val="28"/>
                    </w:rPr>
                    <w:t>$3.50</w:t>
                  </w:r>
                </w:p>
                <w:p w:rsidR="00701278" w:rsidRPr="00701278" w:rsidRDefault="00701278" w:rsidP="00701278">
                  <w:pPr>
                    <w:widowControl w:val="0"/>
                    <w:spacing w:after="0"/>
                    <w:jc w:val="center"/>
                    <w:rPr>
                      <w:rFonts w:ascii="FjallaOne" w:hAnsi="FjallaOne"/>
                      <w:sz w:val="28"/>
                      <w:szCs w:val="28"/>
                    </w:rPr>
                  </w:pPr>
                  <w:r w:rsidRPr="00701278">
                    <w:rPr>
                      <w:rFonts w:ascii="FjallaOne" w:hAnsi="FjallaOne"/>
                      <w:sz w:val="28"/>
                      <w:szCs w:val="28"/>
                    </w:rPr>
                    <w:t xml:space="preserve">Extra Cheese or Beef                            </w:t>
                  </w:r>
                  <w:r w:rsidRPr="00701278">
                    <w:rPr>
                      <w:rFonts w:ascii="FjallaOne" w:hAnsi="FjallaOne"/>
                      <w:b/>
                      <w:bCs/>
                      <w:sz w:val="28"/>
                      <w:szCs w:val="28"/>
                    </w:rPr>
                    <w:t xml:space="preserve">$1.00 </w:t>
                  </w:r>
                </w:p>
                <w:p w:rsidR="00701278" w:rsidRPr="00000539" w:rsidRDefault="00701278" w:rsidP="00000539">
                  <w:pPr>
                    <w:widowControl w:val="0"/>
                    <w:jc w:val="center"/>
                    <w:rPr>
                      <w:rFonts w:ascii="FjallaOne" w:hAnsi="FjallaOne"/>
                      <w:i/>
                      <w:iCs/>
                      <w:sz w:val="28"/>
                      <w:szCs w:val="28"/>
                    </w:rPr>
                  </w:pPr>
                  <w:r w:rsidRPr="00701278">
                    <w:rPr>
                      <w:rFonts w:ascii="FjallaOne" w:hAnsi="FjallaOne"/>
                      <w:i/>
                      <w:iCs/>
                      <w:sz w:val="28"/>
                      <w:szCs w:val="28"/>
                    </w:rPr>
                    <w:t>Jalapenos available upon request</w:t>
                  </w:r>
                </w:p>
                <w:p w:rsidR="00701278" w:rsidRPr="00000539" w:rsidRDefault="00701278" w:rsidP="00701278">
                  <w:pPr>
                    <w:widowControl w:val="0"/>
                    <w:jc w:val="center"/>
                    <w:rPr>
                      <w:rFonts w:ascii="Brothers OT" w:hAnsi="Brothers OT"/>
                      <w:sz w:val="32"/>
                      <w:szCs w:val="28"/>
                    </w:rPr>
                  </w:pPr>
                  <w:r w:rsidRPr="00000539">
                    <w:rPr>
                      <w:rFonts w:ascii="Brothers OT" w:hAnsi="Brothers OT"/>
                      <w:b/>
                      <w:bCs/>
                      <w:sz w:val="32"/>
                      <w:szCs w:val="28"/>
                      <w:u w:val="single"/>
                    </w:rPr>
                    <w:t>Salads</w:t>
                  </w:r>
                </w:p>
                <w:p w:rsidR="00701278" w:rsidRPr="00701278" w:rsidRDefault="00000539" w:rsidP="00701278">
                  <w:pPr>
                    <w:widowControl w:val="0"/>
                    <w:jc w:val="center"/>
                    <w:rPr>
                      <w:rFonts w:ascii="FjallaOne" w:hAnsi="FjallaOne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FjallaOne" w:hAnsi="FjallaOne"/>
                      <w:sz w:val="28"/>
                      <w:szCs w:val="28"/>
                    </w:rPr>
                    <w:t xml:space="preserve">Tossed Salads      </w:t>
                  </w:r>
                  <w:r w:rsidR="00701278" w:rsidRPr="00701278">
                    <w:rPr>
                      <w:rFonts w:ascii="FjallaOne" w:hAnsi="FjallaOne"/>
                      <w:sz w:val="28"/>
                      <w:szCs w:val="28"/>
                    </w:rPr>
                    <w:t xml:space="preserve">                              </w:t>
                  </w:r>
                  <w:r w:rsidR="00701278" w:rsidRPr="00701278">
                    <w:rPr>
                      <w:rFonts w:ascii="FjallaOne" w:hAnsi="FjallaOne"/>
                      <w:b/>
                      <w:bCs/>
                      <w:sz w:val="28"/>
                      <w:szCs w:val="28"/>
                    </w:rPr>
                    <w:t>$5.00</w:t>
                  </w:r>
                </w:p>
                <w:p w:rsidR="00701278" w:rsidRPr="00701278" w:rsidRDefault="00701278" w:rsidP="00701278">
                  <w:pPr>
                    <w:widowControl w:val="0"/>
                    <w:jc w:val="center"/>
                    <w:rPr>
                      <w:rFonts w:ascii="FjallaOne" w:hAnsi="FjallaOne"/>
                      <w:i/>
                      <w:iCs/>
                      <w:sz w:val="28"/>
                      <w:szCs w:val="28"/>
                    </w:rPr>
                  </w:pPr>
                  <w:r w:rsidRPr="00701278">
                    <w:rPr>
                      <w:rFonts w:ascii="FjallaOne" w:hAnsi="FjallaOne"/>
                      <w:i/>
                      <w:iCs/>
                      <w:sz w:val="28"/>
                      <w:szCs w:val="28"/>
                    </w:rPr>
                    <w:t>*add fried chicken for an additional $2.00*</w:t>
                  </w:r>
                </w:p>
                <w:p w:rsidR="00701278" w:rsidRPr="00701278" w:rsidRDefault="00701278" w:rsidP="00701278">
                  <w:pPr>
                    <w:widowControl w:val="0"/>
                    <w:jc w:val="center"/>
                    <w:rPr>
                      <w:rFonts w:ascii="FjallaOne" w:hAnsi="FjallaOne"/>
                      <w:i/>
                      <w:iCs/>
                      <w:sz w:val="28"/>
                      <w:szCs w:val="28"/>
                    </w:rPr>
                  </w:pPr>
                  <w:r w:rsidRPr="00701278">
                    <w:rPr>
                      <w:rFonts w:ascii="FjallaOne" w:hAnsi="FjallaOne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Dressings: </w:t>
                  </w:r>
                  <w:r w:rsidRPr="00701278">
                    <w:rPr>
                      <w:rFonts w:ascii="FjallaOne" w:hAnsi="FjallaOne"/>
                      <w:i/>
                      <w:iCs/>
                      <w:sz w:val="28"/>
                      <w:szCs w:val="28"/>
                    </w:rPr>
                    <w:t>Ranch, Italian, French, Raspberry Vinaigrette</w:t>
                  </w:r>
                </w:p>
                <w:p w:rsidR="00701278" w:rsidRDefault="00701278" w:rsidP="00701278">
                  <w:pPr>
                    <w:widowControl w:val="0"/>
                    <w:jc w:val="center"/>
                    <w:rPr>
                      <w:rFonts w:ascii="Rockwell" w:hAnsi="Rockwell"/>
                      <w:b/>
                      <w:bCs/>
                      <w:i/>
                      <w:iCs/>
                      <w:sz w:val="44"/>
                      <w:szCs w:val="44"/>
                      <w:u w:val="single"/>
                    </w:rPr>
                  </w:pPr>
                  <w:r>
                    <w:rPr>
                      <w:b/>
                      <w:bCs/>
                      <w:i/>
                      <w:iCs/>
                      <w:sz w:val="44"/>
                      <w:szCs w:val="44"/>
                      <w:u w:val="single"/>
                    </w:rPr>
                    <w:t xml:space="preserve"> </w:t>
                  </w:r>
                </w:p>
                <w:p w:rsidR="00701278" w:rsidRDefault="00701278" w:rsidP="00701278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t> </w:t>
                  </w:r>
                </w:p>
                <w:p w:rsidR="001A384C" w:rsidRPr="00701278" w:rsidRDefault="001A384C" w:rsidP="00701278"/>
              </w:txbxContent>
            </v:textbox>
          </v:shape>
        </w:pict>
      </w:r>
      <w:r w:rsidR="00701278">
        <w:rPr>
          <w:noProof/>
          <w:lang w:eastAsia="zh-TW"/>
        </w:rPr>
        <w:pict>
          <v:shape id="_x0000_s1026" type="#_x0000_t202" style="position:absolute;margin-left:-27.75pt;margin-top:144.05pt;width:255.2pt;height:464.2pt;z-index:251660288;mso-width-relative:margin;mso-height-relative:margin" stroked="f">
            <v:textbox style="mso-next-textbox:#_x0000_s1026">
              <w:txbxContent>
                <w:p w:rsidR="00701278" w:rsidRPr="00000539" w:rsidRDefault="00701278" w:rsidP="00701278">
                  <w:pPr>
                    <w:widowControl w:val="0"/>
                    <w:spacing w:after="0"/>
                    <w:jc w:val="center"/>
                    <w:rPr>
                      <w:rFonts w:ascii="Brothers OT" w:hAnsi="Brothers OT"/>
                      <w:b/>
                      <w:bCs/>
                      <w:sz w:val="32"/>
                      <w:szCs w:val="28"/>
                      <w:u w:val="single"/>
                    </w:rPr>
                  </w:pPr>
                  <w:r w:rsidRPr="00000539">
                    <w:rPr>
                      <w:rFonts w:ascii="Brothers OT" w:hAnsi="Brothers OT"/>
                      <w:b/>
                      <w:bCs/>
                      <w:sz w:val="32"/>
                      <w:szCs w:val="28"/>
                      <w:u w:val="single"/>
                    </w:rPr>
                    <w:t xml:space="preserve">Ice Cream </w:t>
                  </w:r>
                </w:p>
                <w:p w:rsidR="00701278" w:rsidRPr="00701278" w:rsidRDefault="00701278" w:rsidP="00701278">
                  <w:pPr>
                    <w:widowControl w:val="0"/>
                    <w:spacing w:after="0"/>
                    <w:jc w:val="center"/>
                    <w:rPr>
                      <w:rFonts w:ascii="FjallaOne" w:hAnsi="FjallaOne"/>
                      <w:sz w:val="28"/>
                      <w:szCs w:val="28"/>
                    </w:rPr>
                  </w:pPr>
                  <w:r w:rsidRPr="00701278">
                    <w:rPr>
                      <w:rFonts w:ascii="FjallaOne" w:hAnsi="FjallaOne"/>
                      <w:sz w:val="28"/>
                      <w:szCs w:val="28"/>
                    </w:rPr>
                    <w:t xml:space="preserve">Kiddie Cone (one scoop)              </w:t>
                  </w:r>
                  <w:r>
                    <w:rPr>
                      <w:rFonts w:ascii="FjallaOne" w:hAnsi="FjallaOne"/>
                      <w:sz w:val="28"/>
                      <w:szCs w:val="28"/>
                    </w:rPr>
                    <w:t xml:space="preserve">  </w:t>
                  </w:r>
                  <w:r w:rsidR="0042212D">
                    <w:rPr>
                      <w:rFonts w:ascii="FjallaOne" w:hAnsi="FjallaOne"/>
                      <w:sz w:val="28"/>
                      <w:szCs w:val="28"/>
                    </w:rPr>
                    <w:t xml:space="preserve"> </w:t>
                  </w:r>
                  <w:r w:rsidRPr="00701278">
                    <w:rPr>
                      <w:rFonts w:ascii="FjallaOne" w:hAnsi="FjallaOne"/>
                      <w:sz w:val="28"/>
                      <w:szCs w:val="28"/>
                    </w:rPr>
                    <w:t xml:space="preserve">    </w:t>
                  </w:r>
                  <w:r w:rsidRPr="00701278">
                    <w:rPr>
                      <w:rFonts w:ascii="FjallaOne" w:hAnsi="FjallaOne"/>
                      <w:b/>
                      <w:bCs/>
                      <w:sz w:val="28"/>
                      <w:szCs w:val="28"/>
                    </w:rPr>
                    <w:t>$2.00</w:t>
                  </w:r>
                </w:p>
                <w:p w:rsidR="00701278" w:rsidRPr="00701278" w:rsidRDefault="00701278" w:rsidP="00701278">
                  <w:pPr>
                    <w:widowControl w:val="0"/>
                    <w:spacing w:after="0"/>
                    <w:jc w:val="center"/>
                    <w:rPr>
                      <w:rFonts w:ascii="FjallaOne" w:hAnsi="FjallaOne"/>
                      <w:sz w:val="28"/>
                      <w:szCs w:val="28"/>
                    </w:rPr>
                  </w:pPr>
                  <w:r w:rsidRPr="00701278">
                    <w:rPr>
                      <w:rFonts w:ascii="FjallaOne" w:hAnsi="FjallaOne"/>
                      <w:sz w:val="28"/>
                      <w:szCs w:val="28"/>
                    </w:rPr>
                    <w:t xml:space="preserve">Single Cone (two scoops)              </w:t>
                  </w:r>
                  <w:r>
                    <w:rPr>
                      <w:rFonts w:ascii="FjallaOne" w:hAnsi="FjallaOne"/>
                      <w:sz w:val="28"/>
                      <w:szCs w:val="28"/>
                    </w:rPr>
                    <w:t xml:space="preserve">   </w:t>
                  </w:r>
                  <w:r w:rsidRPr="00701278">
                    <w:rPr>
                      <w:rFonts w:ascii="FjallaOne" w:hAnsi="FjallaOne"/>
                      <w:sz w:val="28"/>
                      <w:szCs w:val="28"/>
                    </w:rPr>
                    <w:t xml:space="preserve">  </w:t>
                  </w:r>
                  <w:r w:rsidRPr="00701278">
                    <w:rPr>
                      <w:rFonts w:ascii="FjallaOne" w:hAnsi="FjallaOne"/>
                      <w:b/>
                      <w:bCs/>
                      <w:sz w:val="28"/>
                      <w:szCs w:val="28"/>
                    </w:rPr>
                    <w:t>$2.75</w:t>
                  </w:r>
                </w:p>
                <w:p w:rsidR="00701278" w:rsidRPr="00701278" w:rsidRDefault="00701278" w:rsidP="00701278">
                  <w:pPr>
                    <w:widowControl w:val="0"/>
                    <w:spacing w:after="0"/>
                    <w:jc w:val="center"/>
                    <w:rPr>
                      <w:rFonts w:ascii="FjallaOne" w:hAnsi="FjallaOne"/>
                      <w:sz w:val="28"/>
                      <w:szCs w:val="28"/>
                    </w:rPr>
                  </w:pPr>
                  <w:r w:rsidRPr="00701278">
                    <w:rPr>
                      <w:rFonts w:ascii="FjallaOne" w:hAnsi="FjallaOne"/>
                      <w:sz w:val="28"/>
                      <w:szCs w:val="28"/>
                    </w:rPr>
                    <w:t>D</w:t>
                  </w:r>
                  <w:r>
                    <w:rPr>
                      <w:rFonts w:ascii="FjallaOne" w:hAnsi="FjallaOne"/>
                      <w:sz w:val="28"/>
                      <w:szCs w:val="28"/>
                    </w:rPr>
                    <w:t xml:space="preserve">ouble Cone (three scoops) </w:t>
                  </w:r>
                  <w:r>
                    <w:rPr>
                      <w:rFonts w:ascii="FjallaOne" w:hAnsi="FjallaOne"/>
                      <w:sz w:val="28"/>
                      <w:szCs w:val="28"/>
                    </w:rPr>
                    <w:tab/>
                    <w:t xml:space="preserve"> </w:t>
                  </w:r>
                  <w:r w:rsidRPr="00701278">
                    <w:rPr>
                      <w:rFonts w:ascii="FjallaOne" w:hAnsi="FjallaOne"/>
                      <w:sz w:val="28"/>
                      <w:szCs w:val="28"/>
                    </w:rPr>
                    <w:t xml:space="preserve">    </w:t>
                  </w:r>
                  <w:r w:rsidRPr="00701278">
                    <w:rPr>
                      <w:rFonts w:ascii="FjallaOne" w:hAnsi="FjallaOne"/>
                      <w:b/>
                      <w:bCs/>
                      <w:sz w:val="28"/>
                      <w:szCs w:val="28"/>
                    </w:rPr>
                    <w:t>$3.50</w:t>
                  </w:r>
                </w:p>
                <w:p w:rsidR="00701278" w:rsidRPr="00701278" w:rsidRDefault="00701278" w:rsidP="00701278">
                  <w:pPr>
                    <w:widowControl w:val="0"/>
                    <w:spacing w:after="0"/>
                    <w:jc w:val="center"/>
                    <w:rPr>
                      <w:rFonts w:ascii="FjallaOne" w:hAnsi="FjallaOne"/>
                      <w:sz w:val="28"/>
                      <w:szCs w:val="28"/>
                    </w:rPr>
                  </w:pPr>
                  <w:r w:rsidRPr="00701278">
                    <w:rPr>
                      <w:rFonts w:ascii="FjallaOne" w:hAnsi="FjallaOne"/>
                      <w:sz w:val="28"/>
                      <w:szCs w:val="28"/>
                    </w:rPr>
                    <w:t>Mon</w:t>
                  </w:r>
                  <w:r>
                    <w:rPr>
                      <w:rFonts w:ascii="FjallaOne" w:hAnsi="FjallaOne"/>
                      <w:sz w:val="28"/>
                      <w:szCs w:val="28"/>
                    </w:rPr>
                    <w:t xml:space="preserve">ster Cone (four scoops) </w:t>
                  </w:r>
                  <w:r>
                    <w:rPr>
                      <w:rFonts w:ascii="FjallaOne" w:hAnsi="FjallaOne"/>
                      <w:sz w:val="28"/>
                      <w:szCs w:val="28"/>
                    </w:rPr>
                    <w:tab/>
                    <w:t xml:space="preserve">   </w:t>
                  </w:r>
                  <w:r w:rsidRPr="00701278">
                    <w:rPr>
                      <w:rFonts w:ascii="FjallaOne" w:hAnsi="FjallaOne"/>
                      <w:sz w:val="28"/>
                      <w:szCs w:val="28"/>
                    </w:rPr>
                    <w:t xml:space="preserve">  </w:t>
                  </w:r>
                  <w:r w:rsidRPr="00701278">
                    <w:rPr>
                      <w:rFonts w:ascii="FjallaOne" w:hAnsi="FjallaOne"/>
                      <w:b/>
                      <w:bCs/>
                      <w:sz w:val="28"/>
                      <w:szCs w:val="28"/>
                    </w:rPr>
                    <w:t>$4.25</w:t>
                  </w:r>
                </w:p>
                <w:p w:rsidR="00701278" w:rsidRPr="00701278" w:rsidRDefault="00701278" w:rsidP="00701278">
                  <w:pPr>
                    <w:widowControl w:val="0"/>
                    <w:spacing w:after="0"/>
                    <w:jc w:val="center"/>
                    <w:rPr>
                      <w:rFonts w:ascii="FjallaOne" w:hAnsi="FjallaOne"/>
                      <w:sz w:val="28"/>
                      <w:szCs w:val="28"/>
                    </w:rPr>
                  </w:pPr>
                  <w:r w:rsidRPr="00701278">
                    <w:rPr>
                      <w:rFonts w:ascii="FjallaOne" w:hAnsi="FjallaOne"/>
                      <w:sz w:val="28"/>
                      <w:szCs w:val="28"/>
                    </w:rPr>
                    <w:t xml:space="preserve"> </w:t>
                  </w:r>
                  <w:r w:rsidRPr="00701278">
                    <w:rPr>
                      <w:rFonts w:ascii="FjallaOne" w:hAnsi="FjallaOne"/>
                      <w:i/>
                      <w:iCs/>
                      <w:sz w:val="28"/>
                      <w:szCs w:val="28"/>
                    </w:rPr>
                    <w:t>Waffle cone an additional $.50</w:t>
                  </w:r>
                </w:p>
                <w:p w:rsidR="00701278" w:rsidRPr="00701278" w:rsidRDefault="00701278" w:rsidP="00701278">
                  <w:pPr>
                    <w:widowControl w:val="0"/>
                    <w:spacing w:after="0"/>
                    <w:jc w:val="center"/>
                    <w:rPr>
                      <w:rFonts w:ascii="FjallaOne" w:hAnsi="FjallaOne"/>
                      <w:sz w:val="28"/>
                      <w:szCs w:val="28"/>
                    </w:rPr>
                  </w:pPr>
                  <w:r w:rsidRPr="00701278">
                    <w:rPr>
                      <w:rFonts w:ascii="FjallaOne" w:hAnsi="FjallaOne"/>
                      <w:sz w:val="28"/>
                      <w:szCs w:val="28"/>
                    </w:rPr>
                    <w:t xml:space="preserve"> </w:t>
                  </w:r>
                  <w:r w:rsidRPr="00701278">
                    <w:rPr>
                      <w:rFonts w:ascii="FjallaOne" w:hAnsi="FjallaOne"/>
                      <w:i/>
                      <w:iCs/>
                      <w:sz w:val="28"/>
                      <w:szCs w:val="28"/>
                    </w:rPr>
                    <w:t>Additional toppings $.50 per topping</w:t>
                  </w:r>
                </w:p>
                <w:p w:rsidR="00701278" w:rsidRPr="00701278" w:rsidRDefault="00701278" w:rsidP="00701278">
                  <w:pPr>
                    <w:widowControl w:val="0"/>
                    <w:spacing w:after="0"/>
                    <w:jc w:val="center"/>
                    <w:rPr>
                      <w:rFonts w:ascii="Rockwell" w:hAnsi="Rockwell"/>
                      <w:sz w:val="28"/>
                      <w:szCs w:val="28"/>
                    </w:rPr>
                  </w:pPr>
                  <w:r w:rsidRPr="00701278">
                    <w:rPr>
                      <w:sz w:val="28"/>
                      <w:szCs w:val="28"/>
                    </w:rPr>
                    <w:t xml:space="preserve"> </w:t>
                  </w:r>
                </w:p>
                <w:p w:rsidR="00701278" w:rsidRPr="00701278" w:rsidRDefault="00701278" w:rsidP="00701278">
                  <w:pPr>
                    <w:widowControl w:val="0"/>
                    <w:spacing w:after="0"/>
                    <w:jc w:val="center"/>
                    <w:rPr>
                      <w:rFonts w:ascii="Brothers OT" w:hAnsi="Brothers OT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000539">
                    <w:rPr>
                      <w:rFonts w:ascii="Brothers OT" w:hAnsi="Brothers OT"/>
                      <w:b/>
                      <w:bCs/>
                      <w:sz w:val="32"/>
                      <w:szCs w:val="28"/>
                      <w:u w:val="single"/>
                    </w:rPr>
                    <w:t>Ice Cream Sundaes</w:t>
                  </w:r>
                </w:p>
                <w:p w:rsidR="00701278" w:rsidRPr="00701278" w:rsidRDefault="00701278" w:rsidP="00701278">
                  <w:pPr>
                    <w:widowControl w:val="0"/>
                    <w:spacing w:after="0"/>
                    <w:jc w:val="center"/>
                    <w:rPr>
                      <w:rFonts w:ascii="FjallaOne" w:hAnsi="FjallaOne"/>
                      <w:b/>
                      <w:bCs/>
                      <w:sz w:val="28"/>
                      <w:szCs w:val="28"/>
                    </w:rPr>
                  </w:pPr>
                  <w:r w:rsidRPr="00701278">
                    <w:rPr>
                      <w:rFonts w:ascii="FjallaOne" w:hAnsi="FjallaOne"/>
                      <w:sz w:val="28"/>
                      <w:szCs w:val="28"/>
                    </w:rPr>
                    <w:t xml:space="preserve">Small Sundae (one scoop)               </w:t>
                  </w:r>
                  <w:r w:rsidRPr="00701278">
                    <w:rPr>
                      <w:rFonts w:ascii="FjallaOne" w:hAnsi="FjallaOne"/>
                      <w:b/>
                      <w:bCs/>
                      <w:sz w:val="28"/>
                      <w:szCs w:val="28"/>
                    </w:rPr>
                    <w:t>$3.50</w:t>
                  </w:r>
                </w:p>
                <w:p w:rsidR="00701278" w:rsidRPr="00701278" w:rsidRDefault="00701278" w:rsidP="00701278">
                  <w:pPr>
                    <w:widowControl w:val="0"/>
                    <w:spacing w:after="0"/>
                    <w:jc w:val="center"/>
                    <w:rPr>
                      <w:rFonts w:ascii="FjallaOne" w:hAnsi="FjallaOne"/>
                      <w:b/>
                      <w:bCs/>
                      <w:sz w:val="28"/>
                      <w:szCs w:val="28"/>
                    </w:rPr>
                  </w:pPr>
                  <w:r w:rsidRPr="00701278">
                    <w:rPr>
                      <w:rFonts w:ascii="FjallaOne" w:hAnsi="FjallaOne"/>
                      <w:sz w:val="28"/>
                      <w:szCs w:val="28"/>
                    </w:rPr>
                    <w:t>KOA Super Sundae (three scoops)</w:t>
                  </w:r>
                  <w:r w:rsidR="0042212D">
                    <w:rPr>
                      <w:rFonts w:ascii="FjallaOne" w:hAnsi="FjallaOne"/>
                      <w:sz w:val="28"/>
                      <w:szCs w:val="28"/>
                    </w:rPr>
                    <w:t xml:space="preserve">  </w:t>
                  </w:r>
                  <w:r w:rsidRPr="00701278">
                    <w:rPr>
                      <w:rFonts w:ascii="FjallaOne" w:hAnsi="FjallaOne"/>
                      <w:sz w:val="28"/>
                      <w:szCs w:val="28"/>
                    </w:rPr>
                    <w:t xml:space="preserve"> </w:t>
                  </w:r>
                  <w:r w:rsidRPr="00701278">
                    <w:rPr>
                      <w:rFonts w:ascii="FjallaOne" w:hAnsi="FjallaOne"/>
                      <w:b/>
                      <w:bCs/>
                      <w:sz w:val="28"/>
                      <w:szCs w:val="28"/>
                    </w:rPr>
                    <w:t>$4.50</w:t>
                  </w:r>
                </w:p>
                <w:p w:rsidR="00701278" w:rsidRPr="00701278" w:rsidRDefault="00701278" w:rsidP="00701278">
                  <w:pPr>
                    <w:widowControl w:val="0"/>
                    <w:spacing w:after="0"/>
                    <w:jc w:val="center"/>
                    <w:rPr>
                      <w:rFonts w:ascii="FjallaOne" w:hAnsi="FjallaOne"/>
                      <w:sz w:val="28"/>
                      <w:szCs w:val="28"/>
                    </w:rPr>
                  </w:pPr>
                  <w:r w:rsidRPr="00701278">
                    <w:rPr>
                      <w:rFonts w:ascii="FjallaOne" w:hAnsi="FjallaOne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Toppings: </w:t>
                  </w:r>
                  <w:r w:rsidRPr="00701278">
                    <w:rPr>
                      <w:rFonts w:ascii="FjallaOne" w:hAnsi="FjallaOne"/>
                      <w:i/>
                      <w:iCs/>
                      <w:sz w:val="28"/>
                      <w:szCs w:val="28"/>
                    </w:rPr>
                    <w:t>Hot Fudge, Hot Caramel, Whipped Cream, Cherries, Chopped Peanuts, M&amp;M’s, Oreo, Reese’s, Chocolate Syrup</w:t>
                  </w:r>
                </w:p>
                <w:p w:rsidR="00701278" w:rsidRPr="00701278" w:rsidRDefault="00701278" w:rsidP="00701278">
                  <w:pPr>
                    <w:widowControl w:val="0"/>
                    <w:spacing w:after="0"/>
                    <w:jc w:val="center"/>
                    <w:rPr>
                      <w:rFonts w:ascii="Brothers OT" w:hAnsi="Brothers OT"/>
                      <w:sz w:val="28"/>
                      <w:szCs w:val="28"/>
                    </w:rPr>
                  </w:pPr>
                  <w:r w:rsidRPr="00701278">
                    <w:rPr>
                      <w:rFonts w:ascii="Brothers OT" w:hAnsi="Brothers OT"/>
                      <w:sz w:val="28"/>
                      <w:szCs w:val="28"/>
                    </w:rPr>
                    <w:t> </w:t>
                  </w:r>
                </w:p>
                <w:p w:rsidR="00701278" w:rsidRPr="00000539" w:rsidRDefault="00000539" w:rsidP="00701278">
                  <w:pPr>
                    <w:widowControl w:val="0"/>
                    <w:spacing w:after="0"/>
                    <w:jc w:val="center"/>
                    <w:rPr>
                      <w:rFonts w:ascii="Brothers OT" w:hAnsi="Brothers OT"/>
                      <w:b/>
                      <w:bCs/>
                      <w:sz w:val="32"/>
                      <w:szCs w:val="28"/>
                      <w:u w:val="single"/>
                    </w:rPr>
                  </w:pPr>
                  <w:r w:rsidRPr="00000539">
                    <w:rPr>
                      <w:rFonts w:ascii="Brothers OT" w:hAnsi="Brothers OT"/>
                      <w:b/>
                      <w:bCs/>
                      <w:sz w:val="32"/>
                      <w:szCs w:val="28"/>
                      <w:u w:val="single"/>
                    </w:rPr>
                    <w:t xml:space="preserve"> </w:t>
                  </w:r>
                  <w:r w:rsidR="00701278" w:rsidRPr="00000539">
                    <w:rPr>
                      <w:rFonts w:ascii="Brothers OT" w:hAnsi="Brothers OT"/>
                      <w:b/>
                      <w:bCs/>
                      <w:sz w:val="32"/>
                      <w:szCs w:val="28"/>
                      <w:u w:val="single"/>
                    </w:rPr>
                    <w:t>Smoothies and Shakes</w:t>
                  </w:r>
                </w:p>
                <w:p w:rsidR="00701278" w:rsidRPr="00701278" w:rsidRDefault="00701278" w:rsidP="00701278">
                  <w:pPr>
                    <w:widowControl w:val="0"/>
                    <w:spacing w:after="0"/>
                    <w:rPr>
                      <w:rFonts w:ascii="FjallaOne" w:hAnsi="FjallaOne"/>
                      <w:sz w:val="28"/>
                      <w:szCs w:val="28"/>
                    </w:rPr>
                  </w:pPr>
                  <w:r w:rsidRPr="00701278">
                    <w:rPr>
                      <w:rFonts w:ascii="FjallaOne" w:hAnsi="FjallaOne"/>
                      <w:sz w:val="28"/>
                      <w:szCs w:val="28"/>
                    </w:rPr>
                    <w:t xml:space="preserve">Shakes/Malts                                    </w:t>
                  </w:r>
                  <w:r w:rsidR="0042212D">
                    <w:rPr>
                      <w:rFonts w:ascii="FjallaOne" w:hAnsi="FjallaOne"/>
                      <w:sz w:val="28"/>
                      <w:szCs w:val="28"/>
                    </w:rPr>
                    <w:t xml:space="preserve">   </w:t>
                  </w:r>
                  <w:r w:rsidRPr="00701278">
                    <w:rPr>
                      <w:rFonts w:ascii="FjallaOne" w:hAnsi="FjallaOne"/>
                      <w:sz w:val="28"/>
                      <w:szCs w:val="28"/>
                    </w:rPr>
                    <w:t xml:space="preserve">   </w:t>
                  </w:r>
                  <w:r w:rsidRPr="00701278">
                    <w:rPr>
                      <w:rFonts w:ascii="FjallaOne" w:hAnsi="FjallaOne"/>
                      <w:b/>
                      <w:bCs/>
                      <w:sz w:val="28"/>
                      <w:szCs w:val="28"/>
                    </w:rPr>
                    <w:t>$3.49</w:t>
                  </w:r>
                </w:p>
                <w:p w:rsidR="00701278" w:rsidRPr="00701278" w:rsidRDefault="00701278" w:rsidP="00701278">
                  <w:pPr>
                    <w:widowControl w:val="0"/>
                    <w:spacing w:after="0"/>
                    <w:rPr>
                      <w:rFonts w:ascii="FjallaOne" w:hAnsi="FjallaOne"/>
                      <w:sz w:val="28"/>
                      <w:szCs w:val="28"/>
                    </w:rPr>
                  </w:pPr>
                  <w:r w:rsidRPr="00701278">
                    <w:rPr>
                      <w:rFonts w:ascii="FjallaOne" w:hAnsi="FjallaOne"/>
                      <w:sz w:val="28"/>
                      <w:szCs w:val="28"/>
                    </w:rPr>
                    <w:t xml:space="preserve">Smoothies                                         </w:t>
                  </w:r>
                  <w:r w:rsidR="0042212D">
                    <w:rPr>
                      <w:rFonts w:ascii="FjallaOne" w:hAnsi="FjallaOne"/>
                      <w:sz w:val="28"/>
                      <w:szCs w:val="28"/>
                    </w:rPr>
                    <w:t xml:space="preserve">   </w:t>
                  </w:r>
                  <w:r w:rsidRPr="00701278">
                    <w:rPr>
                      <w:rFonts w:ascii="FjallaOne" w:hAnsi="FjallaOne"/>
                      <w:sz w:val="28"/>
                      <w:szCs w:val="28"/>
                    </w:rPr>
                    <w:t xml:space="preserve">   </w:t>
                  </w:r>
                  <w:r w:rsidRPr="00701278">
                    <w:rPr>
                      <w:rFonts w:ascii="FjallaOne" w:hAnsi="FjallaOne"/>
                      <w:b/>
                      <w:bCs/>
                      <w:sz w:val="28"/>
                      <w:szCs w:val="28"/>
                    </w:rPr>
                    <w:t>$3.49</w:t>
                  </w:r>
                </w:p>
                <w:p w:rsidR="00701278" w:rsidRPr="00701278" w:rsidRDefault="00701278" w:rsidP="00701278">
                  <w:pPr>
                    <w:widowControl w:val="0"/>
                    <w:spacing w:after="0"/>
                    <w:rPr>
                      <w:rFonts w:ascii="FjallaOne" w:hAnsi="FjallaOne"/>
                      <w:sz w:val="28"/>
                      <w:szCs w:val="28"/>
                    </w:rPr>
                  </w:pPr>
                  <w:r w:rsidRPr="00701278">
                    <w:rPr>
                      <w:rFonts w:ascii="FjallaOne" w:hAnsi="FjallaOne"/>
                      <w:sz w:val="28"/>
                      <w:szCs w:val="28"/>
                    </w:rPr>
                    <w:t xml:space="preserve">Frappes                                             </w:t>
                  </w:r>
                  <w:r w:rsidR="0042212D">
                    <w:rPr>
                      <w:rFonts w:ascii="FjallaOne" w:hAnsi="FjallaOne"/>
                      <w:sz w:val="28"/>
                      <w:szCs w:val="28"/>
                    </w:rPr>
                    <w:t xml:space="preserve">  </w:t>
                  </w:r>
                  <w:r w:rsidRPr="00701278">
                    <w:rPr>
                      <w:rFonts w:ascii="FjallaOne" w:hAnsi="FjallaOne"/>
                      <w:sz w:val="28"/>
                      <w:szCs w:val="28"/>
                    </w:rPr>
                    <w:t xml:space="preserve">    </w:t>
                  </w:r>
                  <w:r w:rsidRPr="00701278">
                    <w:rPr>
                      <w:rFonts w:ascii="FjallaOne" w:hAnsi="FjallaOne"/>
                      <w:b/>
                      <w:bCs/>
                      <w:sz w:val="28"/>
                      <w:szCs w:val="28"/>
                    </w:rPr>
                    <w:t>$3.49</w:t>
                  </w:r>
                </w:p>
                <w:p w:rsidR="00701278" w:rsidRPr="00701278" w:rsidRDefault="00701278" w:rsidP="00701278">
                  <w:pPr>
                    <w:widowControl w:val="0"/>
                    <w:spacing w:after="0"/>
                    <w:jc w:val="center"/>
                    <w:rPr>
                      <w:rFonts w:ascii="FjallaOne" w:hAnsi="FjallaOne"/>
                      <w:sz w:val="28"/>
                      <w:szCs w:val="28"/>
                    </w:rPr>
                  </w:pPr>
                  <w:r w:rsidRPr="00701278">
                    <w:rPr>
                      <w:rFonts w:ascii="FjallaOne" w:hAnsi="FjallaOne"/>
                      <w:sz w:val="28"/>
                      <w:szCs w:val="28"/>
                    </w:rPr>
                    <w:t>Fro</w:t>
                  </w:r>
                  <w:r w:rsidR="0042212D">
                    <w:rPr>
                      <w:rFonts w:ascii="FjallaOne" w:hAnsi="FjallaOne"/>
                      <w:sz w:val="28"/>
                      <w:szCs w:val="28"/>
                    </w:rPr>
                    <w:t>zen Lemonade</w:t>
                  </w:r>
                  <w:r w:rsidR="0042212D">
                    <w:rPr>
                      <w:rFonts w:ascii="FjallaOne" w:hAnsi="FjallaOne"/>
                      <w:sz w:val="28"/>
                      <w:szCs w:val="28"/>
                    </w:rPr>
                    <w:tab/>
                  </w:r>
                  <w:r w:rsidR="0042212D">
                    <w:rPr>
                      <w:rFonts w:ascii="FjallaOne" w:hAnsi="FjallaOne"/>
                      <w:sz w:val="28"/>
                      <w:szCs w:val="28"/>
                    </w:rPr>
                    <w:tab/>
                    <w:t xml:space="preserve">         </w:t>
                  </w:r>
                  <w:r w:rsidRPr="00701278">
                    <w:rPr>
                      <w:rFonts w:ascii="FjallaOne" w:hAnsi="FjallaOne"/>
                      <w:sz w:val="28"/>
                      <w:szCs w:val="28"/>
                    </w:rPr>
                    <w:t xml:space="preserve">   </w:t>
                  </w:r>
                  <w:r w:rsidRPr="00701278">
                    <w:rPr>
                      <w:rFonts w:ascii="FjallaOne" w:hAnsi="FjallaOne"/>
                      <w:b/>
                      <w:bCs/>
                      <w:sz w:val="28"/>
                      <w:szCs w:val="28"/>
                    </w:rPr>
                    <w:t>$3.49</w:t>
                  </w:r>
                  <w:r w:rsidRPr="00701278">
                    <w:rPr>
                      <w:rFonts w:ascii="FjallaOne" w:hAnsi="FjallaOne"/>
                      <w:sz w:val="28"/>
                      <w:szCs w:val="28"/>
                    </w:rPr>
                    <w:tab/>
                  </w:r>
                  <w:r w:rsidRPr="00701278">
                    <w:rPr>
                      <w:rFonts w:ascii="FjallaOne" w:hAnsi="FjallaOne"/>
                      <w:i/>
                      <w:iCs/>
                      <w:sz w:val="28"/>
                      <w:szCs w:val="28"/>
                    </w:rPr>
                    <w:t xml:space="preserve">*ask us about our </w:t>
                  </w:r>
                  <w:r w:rsidR="0042212D">
                    <w:rPr>
                      <w:rFonts w:ascii="FjallaOne" w:hAnsi="FjallaOne"/>
                      <w:i/>
                      <w:iCs/>
                      <w:sz w:val="28"/>
                      <w:szCs w:val="28"/>
                    </w:rPr>
                    <w:t>flavo</w:t>
                  </w:r>
                  <w:r w:rsidRPr="00701278">
                    <w:rPr>
                      <w:rFonts w:ascii="FjallaOne" w:hAnsi="FjallaOne"/>
                      <w:i/>
                      <w:iCs/>
                      <w:sz w:val="28"/>
                      <w:szCs w:val="28"/>
                    </w:rPr>
                    <w:t>r options*</w:t>
                  </w:r>
                  <w:r w:rsidRPr="00701278">
                    <w:rPr>
                      <w:rFonts w:ascii="FjallaOne" w:hAnsi="FjallaOne"/>
                      <w:sz w:val="28"/>
                      <w:szCs w:val="28"/>
                    </w:rPr>
                    <w:tab/>
                  </w:r>
                </w:p>
                <w:p w:rsidR="00701278" w:rsidRPr="00701278" w:rsidRDefault="00701278" w:rsidP="00701278">
                  <w:pPr>
                    <w:widowControl w:val="0"/>
                    <w:spacing w:after="0"/>
                    <w:rPr>
                      <w:rFonts w:ascii="Rockwell" w:hAnsi="Rockwell"/>
                      <w:sz w:val="28"/>
                      <w:szCs w:val="28"/>
                    </w:rPr>
                  </w:pPr>
                  <w:r w:rsidRPr="00701278">
                    <w:rPr>
                      <w:sz w:val="28"/>
                      <w:szCs w:val="28"/>
                    </w:rPr>
                    <w:t> </w:t>
                  </w:r>
                </w:p>
                <w:p w:rsidR="00701278" w:rsidRPr="00701278" w:rsidRDefault="00701278" w:rsidP="00701278">
                  <w:pPr>
                    <w:widowControl w:val="0"/>
                    <w:spacing w:after="0"/>
                    <w:rPr>
                      <w:sz w:val="28"/>
                      <w:szCs w:val="28"/>
                    </w:rPr>
                  </w:pPr>
                  <w:r w:rsidRPr="00701278">
                    <w:rPr>
                      <w:sz w:val="28"/>
                      <w:szCs w:val="28"/>
                    </w:rPr>
                    <w:t> </w:t>
                  </w:r>
                </w:p>
                <w:p w:rsidR="00701278" w:rsidRDefault="00701278" w:rsidP="00701278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701278" w:rsidRDefault="00701278" w:rsidP="00701278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  <w:p w:rsidR="00701278" w:rsidRDefault="00701278" w:rsidP="00701278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701278" w:rsidRDefault="00701278" w:rsidP="00701278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t> </w:t>
                  </w:r>
                </w:p>
                <w:p w:rsidR="001A384C" w:rsidRPr="00701278" w:rsidRDefault="001A384C" w:rsidP="00701278"/>
              </w:txbxContent>
            </v:textbox>
          </v:shape>
        </w:pict>
      </w:r>
      <w:r w:rsidR="00701278">
        <w:rPr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1369695</wp:posOffset>
            </wp:positionH>
            <wp:positionV relativeFrom="paragraph">
              <wp:posOffset>-1254760</wp:posOffset>
            </wp:positionV>
            <wp:extent cx="3201670" cy="3206750"/>
            <wp:effectExtent l="19050" t="0" r="0" b="0"/>
            <wp:wrapNone/>
            <wp:docPr id="2" name="Picture 1" descr="THINGS TO KNOW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GS TO KNOW (2)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1278">
        <w:rPr>
          <w:noProof/>
        </w:rPr>
        <w:pict>
          <v:shape id="_x0000_s1033" type="#_x0000_t202" style="position:absolute;margin-left:190.2pt;margin-top:88.15pt;width:91pt;height:45.1pt;z-index:251670528;mso-position-horizontal-relative:text;mso-position-vertical-relative:text" stroked="f">
            <v:textbox>
              <w:txbxContent>
                <w:p w:rsidR="00701278" w:rsidRPr="00701278" w:rsidRDefault="00701278" w:rsidP="00701278">
                  <w:pPr>
                    <w:jc w:val="center"/>
                    <w:rPr>
                      <w:rFonts w:ascii="Cider Sc" w:hAnsi="Cider Sc"/>
                      <w:sz w:val="96"/>
                      <w:u w:val="single"/>
                    </w:rPr>
                  </w:pPr>
                  <w:r w:rsidRPr="00701278">
                    <w:rPr>
                      <w:rFonts w:ascii="Cider Sc" w:hAnsi="Cider Sc"/>
                      <w:sz w:val="56"/>
                      <w:u w:val="single"/>
                    </w:rPr>
                    <w:t>Menu</w:t>
                  </w:r>
                </w:p>
              </w:txbxContent>
            </v:textbox>
          </v:shape>
        </w:pict>
      </w:r>
    </w:p>
    <w:sectPr w:rsidR="00266E17" w:rsidRPr="000F28AC" w:rsidSect="00266E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allaOn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rothers O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ider Sc">
    <w:panose1 w:val="02000606030000020004"/>
    <w:charset w:val="00"/>
    <w:family w:val="auto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0F28AC"/>
    <w:rsid w:val="00000539"/>
    <w:rsid w:val="000F28AC"/>
    <w:rsid w:val="001A384C"/>
    <w:rsid w:val="00266E17"/>
    <w:rsid w:val="0042212D"/>
    <w:rsid w:val="005553D7"/>
    <w:rsid w:val="005E08F9"/>
    <w:rsid w:val="00701278"/>
    <w:rsid w:val="00760ABF"/>
    <w:rsid w:val="00A36453"/>
    <w:rsid w:val="00A92157"/>
    <w:rsid w:val="00B614B8"/>
    <w:rsid w:val="00C41500"/>
    <w:rsid w:val="00D5189C"/>
    <w:rsid w:val="00E037F8"/>
    <w:rsid w:val="00F77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7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36CE-AAAA-48FA-AFE5-0C402E68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2</dc:creator>
  <cp:lastModifiedBy>Office2</cp:lastModifiedBy>
  <cp:revision>4</cp:revision>
  <cp:lastPrinted>2018-04-27T18:02:00Z</cp:lastPrinted>
  <dcterms:created xsi:type="dcterms:W3CDTF">2018-04-27T17:59:00Z</dcterms:created>
  <dcterms:modified xsi:type="dcterms:W3CDTF">2018-04-27T18:02:00Z</dcterms:modified>
</cp:coreProperties>
</file>